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9B5D78" w:rsidTr="009B5D78">
        <w:tc>
          <w:tcPr>
            <w:tcW w:w="5102" w:type="dxa"/>
          </w:tcPr>
          <w:p w:rsidR="009B5D78" w:rsidRDefault="009B5D78" w:rsidP="009B5D78">
            <w:pPr>
              <w:ind w:left="284"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FD50DB" wp14:editId="1B13A2C0">
                  <wp:extent cx="2314575" cy="1034692"/>
                  <wp:effectExtent l="0" t="0" r="0" b="0"/>
                  <wp:docPr id="12" name="Рисунок 12" descr="C:\Users\User\Desktop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7" cy="103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172">
              <w:rPr>
                <w:rFonts w:ascii="Times New Roman" w:hAnsi="Times New Roman" w:cs="Times New Roman"/>
                <w:b/>
                <w:sz w:val="16"/>
                <w:szCs w:val="16"/>
              </w:rPr>
              <w:t>ООО «Обувная компания БАРС»</w:t>
            </w:r>
          </w:p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72">
              <w:rPr>
                <w:rFonts w:ascii="Times New Roman" w:hAnsi="Times New Roman" w:cs="Times New Roman"/>
                <w:sz w:val="16"/>
                <w:szCs w:val="16"/>
              </w:rPr>
              <w:t>ОГРН 1181690012613 ИНН 1652025296 КПП 165201001</w:t>
            </w:r>
          </w:p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72">
              <w:rPr>
                <w:rFonts w:ascii="Times New Roman" w:hAnsi="Times New Roman" w:cs="Times New Roman"/>
                <w:sz w:val="16"/>
                <w:szCs w:val="16"/>
              </w:rPr>
              <w:t>Юридический адрес: 422980, РТ, г. Чистополь,</w:t>
            </w:r>
          </w:p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72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405172">
              <w:rPr>
                <w:rFonts w:ascii="Times New Roman" w:hAnsi="Times New Roman" w:cs="Times New Roman"/>
                <w:sz w:val="16"/>
                <w:szCs w:val="16"/>
              </w:rPr>
              <w:t>Промышленная</w:t>
            </w:r>
            <w:proofErr w:type="gramEnd"/>
            <w:r w:rsidRPr="00405172">
              <w:rPr>
                <w:rFonts w:ascii="Times New Roman" w:hAnsi="Times New Roman" w:cs="Times New Roman"/>
                <w:sz w:val="16"/>
                <w:szCs w:val="16"/>
              </w:rPr>
              <w:t>, дом 26</w:t>
            </w:r>
          </w:p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72">
              <w:rPr>
                <w:rFonts w:ascii="Times New Roman" w:hAnsi="Times New Roman" w:cs="Times New Roman"/>
                <w:sz w:val="16"/>
                <w:szCs w:val="16"/>
              </w:rPr>
              <w:t>Почтовый адрес: 420039, РТ, г. Казань, а/я 159</w:t>
            </w:r>
          </w:p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72">
              <w:rPr>
                <w:rFonts w:ascii="Times New Roman" w:hAnsi="Times New Roman" w:cs="Times New Roman"/>
                <w:sz w:val="16"/>
                <w:szCs w:val="16"/>
              </w:rPr>
              <w:t>Тел. 8(843) 212-57-03, 212-57-02, 212-57-06,</w:t>
            </w:r>
          </w:p>
          <w:p w:rsidR="009B5D78" w:rsidRPr="00405172" w:rsidRDefault="009B5D78" w:rsidP="009B5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72">
              <w:rPr>
                <w:rFonts w:ascii="Times New Roman" w:hAnsi="Times New Roman" w:cs="Times New Roman"/>
                <w:sz w:val="16"/>
                <w:szCs w:val="16"/>
              </w:rPr>
              <w:t>212-57-10, 212-57-04</w:t>
            </w:r>
          </w:p>
          <w:p w:rsidR="009B5D78" w:rsidRPr="00C922E9" w:rsidRDefault="009B5D78" w:rsidP="009B5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236DE" w:rsidRDefault="004236DE" w:rsidP="009B5D78">
      <w:pPr>
        <w:pStyle w:val="a7"/>
        <w:ind w:left="708"/>
        <w:jc w:val="center"/>
        <w:rPr>
          <w:b/>
          <w:sz w:val="20"/>
          <w:szCs w:val="20"/>
        </w:rPr>
      </w:pPr>
      <w:r w:rsidRPr="00B112A9">
        <w:rPr>
          <w:b/>
          <w:sz w:val="20"/>
          <w:szCs w:val="20"/>
        </w:rPr>
        <w:t>НЕТ НИЧЕГО ЛУЧШЕ, ЧЕМ ПРОДАВАТЬ ТО, ЧТО ТЫ ЛЮБИШЬ  (ПАУЛО ЛУКЕТТА)</w:t>
      </w:r>
    </w:p>
    <w:p w:rsidR="004236DE" w:rsidRPr="004236DE" w:rsidRDefault="004236DE" w:rsidP="00F61DD6">
      <w:pPr>
        <w:pStyle w:val="a7"/>
        <w:ind w:left="708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4236DE">
        <w:rPr>
          <w:b/>
          <w:color w:val="000000" w:themeColor="text1"/>
          <w:sz w:val="24"/>
          <w:szCs w:val="24"/>
        </w:rPr>
        <w:t>ТР</w:t>
      </w:r>
      <w:proofErr w:type="gramEnd"/>
      <w:r w:rsidRPr="004236DE">
        <w:rPr>
          <w:b/>
          <w:color w:val="000000" w:themeColor="text1"/>
          <w:sz w:val="24"/>
          <w:szCs w:val="24"/>
        </w:rPr>
        <w:t xml:space="preserve"> ТС 019/2011</w:t>
      </w:r>
    </w:p>
    <w:p w:rsidR="004236DE" w:rsidRDefault="004236DE" w:rsidP="004236DE">
      <w:pPr>
        <w:pStyle w:val="a7"/>
        <w:ind w:left="708"/>
        <w:jc w:val="center"/>
        <w:rPr>
          <w:b/>
          <w:sz w:val="24"/>
          <w:szCs w:val="24"/>
        </w:rPr>
      </w:pPr>
      <w:r w:rsidRPr="004236DE">
        <w:rPr>
          <w:b/>
          <w:sz w:val="24"/>
          <w:szCs w:val="24"/>
        </w:rPr>
        <w:t>ТУ 2595 – 010 – 48663508– 2019</w:t>
      </w:r>
    </w:p>
    <w:p w:rsidR="00405172" w:rsidRDefault="00F37547" w:rsidP="00F37547">
      <w:pPr>
        <w:pStyle w:val="a7"/>
        <w:spacing w:after="0"/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405172" w:rsidRPr="00405172">
        <w:rPr>
          <w:b/>
          <w:sz w:val="20"/>
          <w:szCs w:val="20"/>
        </w:rPr>
        <w:t>от 01.</w:t>
      </w:r>
      <w:r>
        <w:rPr>
          <w:b/>
          <w:sz w:val="20"/>
          <w:szCs w:val="20"/>
        </w:rPr>
        <w:t>01</w:t>
      </w:r>
      <w:r w:rsidR="00405172" w:rsidRPr="00405172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0</w:t>
      </w:r>
      <w:r w:rsidR="00405172" w:rsidRPr="00405172">
        <w:rPr>
          <w:b/>
          <w:sz w:val="20"/>
          <w:szCs w:val="20"/>
        </w:rPr>
        <w:t xml:space="preserve"> г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70"/>
        <w:gridCol w:w="3949"/>
        <w:gridCol w:w="993"/>
        <w:gridCol w:w="850"/>
        <w:gridCol w:w="992"/>
        <w:gridCol w:w="851"/>
        <w:gridCol w:w="850"/>
      </w:tblGrid>
      <w:tr w:rsidR="00836932" w:rsidRPr="00D87BF6" w:rsidTr="009270C7">
        <w:tc>
          <w:tcPr>
            <w:tcW w:w="1418" w:type="dxa"/>
            <w:vMerge w:val="restart"/>
          </w:tcPr>
          <w:p w:rsidR="00836932" w:rsidRPr="0040517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932" w:rsidRPr="0040517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Модель</w:t>
            </w:r>
          </w:p>
          <w:p w:rsidR="00836932" w:rsidRPr="00405172" w:rsidRDefault="00836932" w:rsidP="00405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</w:tcPr>
          <w:p w:rsidR="0083693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932" w:rsidRPr="0040517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Высота,</w:t>
            </w:r>
          </w:p>
          <w:p w:rsidR="00836932" w:rsidRPr="0040517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см</w:t>
            </w:r>
          </w:p>
        </w:tc>
        <w:tc>
          <w:tcPr>
            <w:tcW w:w="3949" w:type="dxa"/>
            <w:vMerge w:val="restart"/>
          </w:tcPr>
          <w:p w:rsidR="0083693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932" w:rsidRPr="0040517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характеристики продукции</w:t>
            </w:r>
          </w:p>
        </w:tc>
        <w:tc>
          <w:tcPr>
            <w:tcW w:w="993" w:type="dxa"/>
            <w:vMerge w:val="restart"/>
          </w:tcPr>
          <w:p w:rsidR="0083693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932" w:rsidRPr="0040517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Размеры</w:t>
            </w:r>
          </w:p>
        </w:tc>
        <w:tc>
          <w:tcPr>
            <w:tcW w:w="3543" w:type="dxa"/>
            <w:gridSpan w:val="4"/>
          </w:tcPr>
          <w:p w:rsidR="00836932" w:rsidRPr="00405172" w:rsidRDefault="00836932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Цена, руб. (с НДС)</w:t>
            </w:r>
          </w:p>
        </w:tc>
      </w:tr>
      <w:tr w:rsidR="00906A49" w:rsidRPr="00D87BF6" w:rsidTr="00F37547">
        <w:trPr>
          <w:trHeight w:val="715"/>
        </w:trPr>
        <w:tc>
          <w:tcPr>
            <w:tcW w:w="1418" w:type="dxa"/>
            <w:vMerge/>
          </w:tcPr>
          <w:p w:rsidR="00906A49" w:rsidRPr="00405172" w:rsidRDefault="00906A49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906A49" w:rsidRPr="00405172" w:rsidRDefault="00906A49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9" w:type="dxa"/>
            <w:vMerge/>
          </w:tcPr>
          <w:p w:rsidR="00906A49" w:rsidRPr="00405172" w:rsidRDefault="00906A49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6A49" w:rsidRPr="00405172" w:rsidRDefault="00906A49" w:rsidP="00C20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06A49" w:rsidRDefault="00906A49" w:rsidP="005E6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A49" w:rsidRPr="00405172" w:rsidRDefault="00906A49" w:rsidP="005E6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овая</w:t>
            </w:r>
          </w:p>
        </w:tc>
        <w:tc>
          <w:tcPr>
            <w:tcW w:w="992" w:type="dxa"/>
            <w:vAlign w:val="center"/>
          </w:tcPr>
          <w:p w:rsidR="00906A49" w:rsidRPr="00405172" w:rsidRDefault="00906A49" w:rsidP="005E6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ыше 100 пар</w:t>
            </w:r>
          </w:p>
        </w:tc>
        <w:tc>
          <w:tcPr>
            <w:tcW w:w="851" w:type="dxa"/>
            <w:vAlign w:val="center"/>
          </w:tcPr>
          <w:p w:rsidR="00906A49" w:rsidRPr="00405172" w:rsidRDefault="00906A49" w:rsidP="005E6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свыше</w:t>
            </w:r>
          </w:p>
          <w:p w:rsidR="00906A49" w:rsidRPr="00405172" w:rsidRDefault="00906A49" w:rsidP="005E6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400 пар</w:t>
            </w:r>
          </w:p>
        </w:tc>
        <w:tc>
          <w:tcPr>
            <w:tcW w:w="850" w:type="dxa"/>
            <w:vAlign w:val="center"/>
          </w:tcPr>
          <w:p w:rsidR="00906A49" w:rsidRPr="00405172" w:rsidRDefault="00906A49" w:rsidP="005E6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свыше</w:t>
            </w:r>
          </w:p>
          <w:p w:rsidR="00906A49" w:rsidRPr="00405172" w:rsidRDefault="00906A49" w:rsidP="005E6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172">
              <w:rPr>
                <w:rFonts w:ascii="Times New Roman" w:hAnsi="Times New Roman" w:cs="Times New Roman"/>
                <w:b/>
                <w:sz w:val="18"/>
                <w:szCs w:val="18"/>
              </w:rPr>
              <w:t>1000 пар</w:t>
            </w:r>
          </w:p>
        </w:tc>
      </w:tr>
      <w:tr w:rsidR="00906A49" w:rsidRPr="009B5D78" w:rsidTr="00F37547">
        <w:trPr>
          <w:trHeight w:val="1250"/>
        </w:trPr>
        <w:tc>
          <w:tcPr>
            <w:tcW w:w="1418" w:type="dxa"/>
          </w:tcPr>
          <w:p w:rsidR="00906A49" w:rsidRDefault="00906A49" w:rsidP="00EF212F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-3</w:t>
            </w:r>
          </w:p>
          <w:p w:rsidR="00906A49" w:rsidRPr="005E6FDF" w:rsidRDefault="00906A49" w:rsidP="00EF212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</w:p>
          <w:p w:rsidR="00906A49" w:rsidRPr="006F6B21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: черный, олива</w:t>
            </w:r>
          </w:p>
          <w:p w:rsidR="00906A49" w:rsidRPr="004236DE" w:rsidRDefault="00906A49" w:rsidP="00E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06A49" w:rsidRPr="005E6FDF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Pr="005E6F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49" w:type="dxa"/>
          </w:tcPr>
          <w:p w:rsidR="00906A49" w:rsidRDefault="00906A49" w:rsidP="00EF212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поги из ПВХ</w:t>
            </w:r>
          </w:p>
          <w:p w:rsidR="00906A49" w:rsidRPr="00B05079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мпозитным подноск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>200Дж</w:t>
            </w:r>
          </w:p>
          <w:p w:rsidR="00906A49" w:rsidRPr="005423B4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ащитные св-ва: </w:t>
            </w:r>
            <w:proofErr w:type="gramStart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</w:t>
            </w:r>
            <w:proofErr w:type="gramEnd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В, Нс, Нм, Нж, К80*, Щ50*, Сж, Мун200</w:t>
            </w:r>
          </w:p>
          <w:p w:rsidR="00906A49" w:rsidRPr="00D87BF6" w:rsidRDefault="00906A49" w:rsidP="00E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Литье: двухкомпонентное</w:t>
            </w:r>
          </w:p>
        </w:tc>
        <w:tc>
          <w:tcPr>
            <w:tcW w:w="993" w:type="dxa"/>
          </w:tcPr>
          <w:p w:rsidR="00906A49" w:rsidRPr="005E6FDF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DF">
              <w:rPr>
                <w:rFonts w:ascii="Times New Roman" w:hAnsi="Times New Roman" w:cs="Times New Roman"/>
                <w:sz w:val="20"/>
                <w:szCs w:val="20"/>
              </w:rPr>
              <w:t>36-47</w:t>
            </w:r>
          </w:p>
        </w:tc>
        <w:tc>
          <w:tcPr>
            <w:tcW w:w="850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992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78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1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78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850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78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</w:tr>
      <w:tr w:rsidR="00906A49" w:rsidRPr="009B5D78" w:rsidTr="00F37547">
        <w:trPr>
          <w:trHeight w:val="1545"/>
        </w:trPr>
        <w:tc>
          <w:tcPr>
            <w:tcW w:w="1418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-3КС</w:t>
            </w:r>
          </w:p>
          <w:p w:rsidR="00906A49" w:rsidRPr="006F6B21" w:rsidRDefault="00906A49" w:rsidP="0061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: черный, олива</w:t>
            </w:r>
          </w:p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06A49" w:rsidRPr="005E6FDF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49" w:type="dxa"/>
          </w:tcPr>
          <w:p w:rsidR="00906A49" w:rsidRPr="00B05079" w:rsidRDefault="00906A49" w:rsidP="00610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поги из ПВХ с 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озитным подноск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Д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евларовой антипрокольной стелькой 1200Н</w:t>
            </w:r>
          </w:p>
          <w:p w:rsidR="00906A49" w:rsidRPr="005423B4" w:rsidRDefault="00906A49" w:rsidP="00610F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ащитные св-ва: </w:t>
            </w:r>
            <w:proofErr w:type="gramStart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</w:t>
            </w:r>
            <w:proofErr w:type="gramEnd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В, Нс, Нм, Нж, К80*, Щ50*, Сж, Мун200, Мп</w:t>
            </w:r>
          </w:p>
          <w:p w:rsidR="00906A49" w:rsidRDefault="00906A49" w:rsidP="00610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Литье: двухкомпонентное</w:t>
            </w:r>
          </w:p>
        </w:tc>
        <w:tc>
          <w:tcPr>
            <w:tcW w:w="993" w:type="dxa"/>
          </w:tcPr>
          <w:p w:rsidR="00906A49" w:rsidRPr="005E6FDF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DF">
              <w:rPr>
                <w:rFonts w:ascii="Times New Roman" w:hAnsi="Times New Roman" w:cs="Times New Roman"/>
                <w:sz w:val="20"/>
                <w:szCs w:val="20"/>
              </w:rPr>
              <w:t>36-47</w:t>
            </w:r>
          </w:p>
        </w:tc>
        <w:tc>
          <w:tcPr>
            <w:tcW w:w="850" w:type="dxa"/>
          </w:tcPr>
          <w:p w:rsidR="00906A49" w:rsidRDefault="00906A49" w:rsidP="009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3F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850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  <w:bookmarkStart w:id="0" w:name="_GoBack"/>
        <w:bookmarkEnd w:id="0"/>
      </w:tr>
      <w:tr w:rsidR="00906A49" w:rsidRPr="009B5D78" w:rsidTr="00F37547">
        <w:trPr>
          <w:trHeight w:val="1709"/>
        </w:trPr>
        <w:tc>
          <w:tcPr>
            <w:tcW w:w="1418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-3КСУ</w:t>
            </w:r>
          </w:p>
          <w:p w:rsidR="00906A49" w:rsidRPr="006F6B21" w:rsidRDefault="00906A49" w:rsidP="0061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: черный, олива</w:t>
            </w:r>
          </w:p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06A49" w:rsidRPr="005E6FDF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49" w:type="dxa"/>
          </w:tcPr>
          <w:p w:rsidR="00906A49" w:rsidRPr="00B05079" w:rsidRDefault="00906A49" w:rsidP="00610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37">
              <w:rPr>
                <w:rFonts w:ascii="Times New Roman" w:hAnsi="Times New Roman" w:cs="Times New Roman"/>
                <w:b/>
                <w:sz w:val="20"/>
                <w:szCs w:val="20"/>
              </w:rPr>
              <w:t>Сапоги из ПВХ</w:t>
            </w:r>
            <w:r>
              <w:t xml:space="preserve"> 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>с композитным подноском 200Д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евларовой антипрокольной стелькой</w:t>
            </w:r>
            <w:r w:rsidRPr="00990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тепленные</w:t>
            </w:r>
          </w:p>
          <w:p w:rsidR="00906A49" w:rsidRPr="005423B4" w:rsidRDefault="00906A49" w:rsidP="00610F1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ащитные св-ва: </w:t>
            </w:r>
            <w:proofErr w:type="gramStart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</w:t>
            </w:r>
            <w:proofErr w:type="gramEnd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В, Нс, Нм, Нж, К80*, Щ50*, Сж, Мун200,  Мп, Тн20</w:t>
            </w:r>
          </w:p>
          <w:p w:rsidR="00906A49" w:rsidRPr="00650946" w:rsidRDefault="00906A49" w:rsidP="0061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Литье: двухкомпонентное</w:t>
            </w:r>
          </w:p>
          <w:p w:rsidR="00906A49" w:rsidRDefault="00906A49" w:rsidP="00610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Утеплитель: нетканое полотно (НТП)</w:t>
            </w:r>
          </w:p>
        </w:tc>
        <w:tc>
          <w:tcPr>
            <w:tcW w:w="993" w:type="dxa"/>
          </w:tcPr>
          <w:p w:rsidR="00906A49" w:rsidRPr="005E6FDF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DF">
              <w:rPr>
                <w:rFonts w:ascii="Times New Roman" w:hAnsi="Times New Roman" w:cs="Times New Roman"/>
                <w:sz w:val="20"/>
                <w:szCs w:val="20"/>
              </w:rPr>
              <w:t>36-47</w:t>
            </w:r>
          </w:p>
        </w:tc>
        <w:tc>
          <w:tcPr>
            <w:tcW w:w="850" w:type="dxa"/>
          </w:tcPr>
          <w:p w:rsidR="00906A49" w:rsidRDefault="00906A49" w:rsidP="009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3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851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850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906A49" w:rsidRPr="009B5D78" w:rsidTr="00F37547">
        <w:trPr>
          <w:trHeight w:val="1110"/>
        </w:trPr>
        <w:tc>
          <w:tcPr>
            <w:tcW w:w="1418" w:type="dxa"/>
          </w:tcPr>
          <w:p w:rsidR="00906A49" w:rsidRDefault="00906A49" w:rsidP="0090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-2</w:t>
            </w:r>
          </w:p>
          <w:p w:rsidR="00906A49" w:rsidRPr="006F6B21" w:rsidRDefault="00906A49" w:rsidP="0090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21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ва/зеленый</w:t>
            </w:r>
          </w:p>
          <w:p w:rsidR="00906A49" w:rsidRPr="00D87BF6" w:rsidRDefault="00906A49" w:rsidP="0090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06A49" w:rsidRPr="004236DE" w:rsidRDefault="00906A49" w:rsidP="0090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6D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49" w:type="dxa"/>
            <w:vAlign w:val="center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7E4">
              <w:rPr>
                <w:rFonts w:ascii="Times New Roman" w:hAnsi="Times New Roman" w:cs="Times New Roman"/>
                <w:b/>
                <w:sz w:val="20"/>
                <w:szCs w:val="20"/>
              </w:rPr>
              <w:t>Сапоги из ПВ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6A49" w:rsidRPr="005E6FDF" w:rsidRDefault="00906A49" w:rsidP="00EF2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6F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без </w:t>
            </w:r>
            <w:proofErr w:type="gramStart"/>
            <w:r w:rsidRPr="005E6F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тного</w:t>
            </w:r>
            <w:proofErr w:type="gramEnd"/>
            <w:r w:rsidRPr="005E6F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дноска</w:t>
            </w:r>
          </w:p>
          <w:p w:rsidR="00906A49" w:rsidRPr="005423B4" w:rsidRDefault="00906A49" w:rsidP="00EF212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ащитные св-ва: </w:t>
            </w:r>
            <w:proofErr w:type="gramStart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</w:t>
            </w:r>
            <w:proofErr w:type="gramEnd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В, Нс, Нм, Нж, К80*, Щ50*, Сж</w:t>
            </w:r>
          </w:p>
          <w:p w:rsidR="00906A49" w:rsidRPr="00D87BF6" w:rsidRDefault="00906A49" w:rsidP="00E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4">
              <w:rPr>
                <w:rFonts w:ascii="Times New Roman" w:hAnsi="Times New Roman" w:cs="Times New Roman"/>
                <w:sz w:val="20"/>
                <w:szCs w:val="20"/>
              </w:rPr>
              <w:t>Литье: двухкомпонентное</w:t>
            </w:r>
          </w:p>
        </w:tc>
        <w:tc>
          <w:tcPr>
            <w:tcW w:w="993" w:type="dxa"/>
          </w:tcPr>
          <w:p w:rsidR="00906A49" w:rsidRPr="005E6FDF" w:rsidRDefault="00906A49" w:rsidP="00F37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DF">
              <w:rPr>
                <w:rFonts w:ascii="Times New Roman" w:hAnsi="Times New Roman" w:cs="Times New Roman"/>
                <w:sz w:val="20"/>
                <w:szCs w:val="20"/>
              </w:rPr>
              <w:t>40-47</w:t>
            </w:r>
          </w:p>
        </w:tc>
        <w:tc>
          <w:tcPr>
            <w:tcW w:w="850" w:type="dxa"/>
          </w:tcPr>
          <w:p w:rsidR="00906A49" w:rsidRPr="009B5D78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992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78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851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78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850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78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906A49" w:rsidRPr="009B5D78" w:rsidTr="00F37547">
        <w:trPr>
          <w:trHeight w:val="1416"/>
        </w:trPr>
        <w:tc>
          <w:tcPr>
            <w:tcW w:w="1418" w:type="dxa"/>
          </w:tcPr>
          <w:p w:rsidR="00906A49" w:rsidRDefault="00906A49" w:rsidP="0090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-2У</w:t>
            </w:r>
          </w:p>
          <w:p w:rsidR="00906A49" w:rsidRPr="006F6B21" w:rsidRDefault="00906A49" w:rsidP="0090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21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ва/зеленый</w:t>
            </w:r>
          </w:p>
          <w:p w:rsidR="00906A49" w:rsidRDefault="00906A49" w:rsidP="0090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06A49" w:rsidRPr="004236DE" w:rsidRDefault="00906A49" w:rsidP="0090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49" w:type="dxa"/>
            <w:vAlign w:val="center"/>
          </w:tcPr>
          <w:p w:rsidR="00906A49" w:rsidRDefault="00906A49" w:rsidP="00EF212F">
            <w:pPr>
              <w:jc w:val="center"/>
            </w:pPr>
            <w:r w:rsidRPr="00166937">
              <w:rPr>
                <w:rFonts w:ascii="Times New Roman" w:hAnsi="Times New Roman" w:cs="Times New Roman"/>
                <w:b/>
                <w:sz w:val="20"/>
                <w:szCs w:val="20"/>
              </w:rPr>
              <w:t>Сапоги из ПВХ</w:t>
            </w:r>
            <w:r>
              <w:t xml:space="preserve"> </w:t>
            </w:r>
          </w:p>
          <w:p w:rsidR="00906A49" w:rsidRPr="00B05079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носка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пленные</w:t>
            </w:r>
          </w:p>
          <w:p w:rsidR="00906A49" w:rsidRPr="005423B4" w:rsidRDefault="00906A49" w:rsidP="00EF212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ащитные свойства: </w:t>
            </w:r>
            <w:proofErr w:type="gramStart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</w:t>
            </w:r>
            <w:proofErr w:type="gramEnd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В, Нс, Нм, Нж, К80*, Щ50*, Сж, Тн20</w:t>
            </w:r>
          </w:p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Литье: двухкомпонентное</w:t>
            </w:r>
          </w:p>
          <w:p w:rsidR="00906A49" w:rsidRPr="000A67E4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Утеплитель: нетканое полотно (НТП)</w:t>
            </w:r>
          </w:p>
        </w:tc>
        <w:tc>
          <w:tcPr>
            <w:tcW w:w="993" w:type="dxa"/>
          </w:tcPr>
          <w:p w:rsidR="00906A49" w:rsidRPr="005E6FDF" w:rsidRDefault="00906A49" w:rsidP="00F37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DF">
              <w:rPr>
                <w:rFonts w:ascii="Times New Roman" w:hAnsi="Times New Roman" w:cs="Times New Roman"/>
                <w:sz w:val="20"/>
                <w:szCs w:val="20"/>
              </w:rPr>
              <w:t>40-47</w:t>
            </w:r>
          </w:p>
        </w:tc>
        <w:tc>
          <w:tcPr>
            <w:tcW w:w="850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992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851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850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</w:tr>
      <w:tr w:rsidR="00906A49" w:rsidRPr="009B5D78" w:rsidTr="00784286">
        <w:trPr>
          <w:trHeight w:val="1651"/>
        </w:trPr>
        <w:tc>
          <w:tcPr>
            <w:tcW w:w="1418" w:type="dxa"/>
          </w:tcPr>
          <w:p w:rsidR="00906A49" w:rsidRDefault="00906A49" w:rsidP="0090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-1КПМ</w:t>
            </w:r>
          </w:p>
          <w:p w:rsidR="00906A49" w:rsidRPr="006F6B21" w:rsidRDefault="00906A49" w:rsidP="0090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21">
              <w:rPr>
                <w:rFonts w:ascii="Times New Roman" w:hAnsi="Times New Roman" w:cs="Times New Roman"/>
                <w:sz w:val="20"/>
                <w:szCs w:val="20"/>
              </w:rPr>
              <w:t>Цвет: ч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ва</w:t>
            </w:r>
          </w:p>
          <w:p w:rsidR="00906A49" w:rsidRDefault="00906A49" w:rsidP="0090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49" w:rsidRDefault="00906A49" w:rsidP="0090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06A49" w:rsidRPr="004236DE" w:rsidRDefault="00906A49" w:rsidP="0090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949" w:type="dxa"/>
          </w:tcPr>
          <w:p w:rsidR="00906A49" w:rsidRDefault="00906A49" w:rsidP="0078428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поги из ПВХ</w:t>
            </w:r>
          </w:p>
          <w:p w:rsidR="00906A49" w:rsidRDefault="00906A49" w:rsidP="00784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мпозитным </w:t>
            </w:r>
            <w:proofErr w:type="spellStart"/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>подноском</w:t>
            </w:r>
            <w:proofErr w:type="spellEnd"/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>200Дж</w:t>
            </w:r>
          </w:p>
          <w:p w:rsidR="00906A49" w:rsidRPr="00B05079" w:rsidRDefault="00906A49" w:rsidP="00784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манжетой</w:t>
            </w:r>
          </w:p>
          <w:p w:rsidR="00906A49" w:rsidRPr="005423B4" w:rsidRDefault="00906A49" w:rsidP="00784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ащитные св-ва: </w:t>
            </w:r>
            <w:proofErr w:type="gramStart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</w:t>
            </w:r>
            <w:proofErr w:type="gramEnd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В, Нс, Нм, Нж, К80*, Щ50*, Сж, Мун200</w:t>
            </w:r>
          </w:p>
          <w:p w:rsidR="00906A49" w:rsidRPr="000A67E4" w:rsidRDefault="00906A49" w:rsidP="00784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Литье: двухкомпонентное</w:t>
            </w:r>
          </w:p>
        </w:tc>
        <w:tc>
          <w:tcPr>
            <w:tcW w:w="993" w:type="dxa"/>
          </w:tcPr>
          <w:p w:rsidR="00906A49" w:rsidRPr="005E6FDF" w:rsidRDefault="00906A49" w:rsidP="00F37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7</w:t>
            </w:r>
          </w:p>
        </w:tc>
        <w:tc>
          <w:tcPr>
            <w:tcW w:w="850" w:type="dxa"/>
          </w:tcPr>
          <w:p w:rsidR="00906A49" w:rsidRDefault="00943FE8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851" w:type="dxa"/>
          </w:tcPr>
          <w:p w:rsidR="00906A49" w:rsidRPr="009B5D78" w:rsidRDefault="00906A49" w:rsidP="00F3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850" w:type="dxa"/>
          </w:tcPr>
          <w:p w:rsidR="00906A49" w:rsidRPr="009B5D78" w:rsidRDefault="00906A49" w:rsidP="009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43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6A49" w:rsidRPr="009B5D78" w:rsidTr="00F37547">
        <w:trPr>
          <w:trHeight w:val="1352"/>
        </w:trPr>
        <w:tc>
          <w:tcPr>
            <w:tcW w:w="1418" w:type="dxa"/>
          </w:tcPr>
          <w:p w:rsidR="00906A49" w:rsidRDefault="00906A49" w:rsidP="0090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-КП</w:t>
            </w:r>
          </w:p>
          <w:p w:rsidR="00906A49" w:rsidRPr="006F6B21" w:rsidRDefault="00906A49" w:rsidP="0090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: олива</w:t>
            </w:r>
          </w:p>
          <w:p w:rsidR="00906A49" w:rsidRDefault="00906A49" w:rsidP="0090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06A49" w:rsidRPr="005E6FDF" w:rsidRDefault="00906A49" w:rsidP="0090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9" w:type="dxa"/>
          </w:tcPr>
          <w:p w:rsidR="00906A49" w:rsidRDefault="00906A49" w:rsidP="0040517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поги РЫБАЦКИЕ из ПВХ</w:t>
            </w:r>
          </w:p>
          <w:p w:rsidR="00906A49" w:rsidRPr="00B05079" w:rsidRDefault="00906A49" w:rsidP="00405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мпозитным подноск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5DB3">
              <w:rPr>
                <w:rFonts w:ascii="Times New Roman" w:hAnsi="Times New Roman" w:cs="Times New Roman"/>
                <w:b/>
                <w:sz w:val="20"/>
                <w:szCs w:val="20"/>
              </w:rPr>
              <w:t>200Дж</w:t>
            </w:r>
          </w:p>
          <w:p w:rsidR="00906A49" w:rsidRPr="005423B4" w:rsidRDefault="00906A49" w:rsidP="00405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ащитные св-ва: </w:t>
            </w:r>
            <w:proofErr w:type="gramStart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З</w:t>
            </w:r>
            <w:proofErr w:type="gramEnd"/>
            <w:r w:rsidRPr="005423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В, Нс, Нм, Нж, К80*, Щ50*, Сж, Мун200</w:t>
            </w:r>
          </w:p>
          <w:p w:rsidR="00906A49" w:rsidRDefault="00906A49" w:rsidP="00405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46">
              <w:rPr>
                <w:rFonts w:ascii="Times New Roman" w:hAnsi="Times New Roman" w:cs="Times New Roman"/>
                <w:sz w:val="20"/>
                <w:szCs w:val="20"/>
              </w:rPr>
              <w:t>Литье: двухкомпонентное</w:t>
            </w:r>
          </w:p>
        </w:tc>
        <w:tc>
          <w:tcPr>
            <w:tcW w:w="993" w:type="dxa"/>
          </w:tcPr>
          <w:p w:rsidR="00906A49" w:rsidRPr="005E6FDF" w:rsidRDefault="00906A49" w:rsidP="00F37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DF">
              <w:rPr>
                <w:rFonts w:ascii="Times New Roman" w:hAnsi="Times New Roman" w:cs="Times New Roman"/>
                <w:sz w:val="20"/>
                <w:szCs w:val="20"/>
              </w:rPr>
              <w:t>36-47</w:t>
            </w:r>
          </w:p>
        </w:tc>
        <w:tc>
          <w:tcPr>
            <w:tcW w:w="850" w:type="dxa"/>
          </w:tcPr>
          <w:p w:rsidR="00906A49" w:rsidRDefault="00943FE8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992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851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850" w:type="dxa"/>
          </w:tcPr>
          <w:p w:rsidR="00906A49" w:rsidRDefault="00906A49" w:rsidP="00EF2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0</w:t>
            </w:r>
          </w:p>
        </w:tc>
      </w:tr>
    </w:tbl>
    <w:p w:rsidR="00663CD3" w:rsidRDefault="00663CD3" w:rsidP="00663C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705" w:rsidRPr="00EC4971" w:rsidRDefault="006B2705" w:rsidP="00EC49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4971">
        <w:rPr>
          <w:rFonts w:ascii="Times New Roman" w:hAnsi="Times New Roman" w:cs="Times New Roman"/>
          <w:i/>
          <w:sz w:val="24"/>
          <w:szCs w:val="24"/>
        </w:rPr>
        <w:t>С уважением к Вам и Ваше</w:t>
      </w:r>
      <w:r w:rsidR="002B2A08" w:rsidRPr="00EC4971">
        <w:rPr>
          <w:rFonts w:ascii="Times New Roman" w:hAnsi="Times New Roman" w:cs="Times New Roman"/>
          <w:i/>
          <w:sz w:val="24"/>
          <w:szCs w:val="24"/>
        </w:rPr>
        <w:t>й</w:t>
      </w:r>
      <w:r w:rsidRPr="00EC4971">
        <w:rPr>
          <w:rFonts w:ascii="Times New Roman" w:hAnsi="Times New Roman" w:cs="Times New Roman"/>
          <w:i/>
          <w:sz w:val="24"/>
          <w:szCs w:val="24"/>
        </w:rPr>
        <w:t xml:space="preserve"> компании, коллектив </w:t>
      </w:r>
      <w:r w:rsidR="00EC4971">
        <w:rPr>
          <w:rFonts w:ascii="Times New Roman" w:hAnsi="Times New Roman" w:cs="Times New Roman"/>
          <w:i/>
          <w:sz w:val="24"/>
          <w:szCs w:val="24"/>
        </w:rPr>
        <w:t>О</w:t>
      </w:r>
      <w:r w:rsidRPr="00EC4971">
        <w:rPr>
          <w:rFonts w:ascii="Times New Roman" w:hAnsi="Times New Roman" w:cs="Times New Roman"/>
          <w:i/>
          <w:sz w:val="24"/>
          <w:szCs w:val="24"/>
        </w:rPr>
        <w:t>бувной компании БАРС.</w:t>
      </w:r>
      <w:r w:rsidR="00EC4971" w:rsidRPr="00EC4971">
        <w:rPr>
          <w:noProof/>
          <w:lang w:eastAsia="ru-RU"/>
        </w:rPr>
        <w:t xml:space="preserve"> </w:t>
      </w:r>
      <w:r w:rsidR="00EC4971">
        <w:rPr>
          <w:noProof/>
          <w:lang w:eastAsia="ru-RU"/>
        </w:rPr>
        <w:drawing>
          <wp:inline distT="0" distB="0" distL="0" distR="0" wp14:anchorId="164D4FF4" wp14:editId="2F0112C4">
            <wp:extent cx="666750" cy="298060"/>
            <wp:effectExtent l="0" t="0" r="0" b="6985"/>
            <wp:docPr id="1" name="Рисунок 1" descr="C:\Users\User\Desktop\Логотип БА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БАР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7" cy="2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705" w:rsidRPr="00EC4971" w:rsidSect="00944981">
      <w:pgSz w:w="11906" w:h="16838"/>
      <w:pgMar w:top="680" w:right="284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DC"/>
    <w:rsid w:val="0002014B"/>
    <w:rsid w:val="00024E78"/>
    <w:rsid w:val="000A4261"/>
    <w:rsid w:val="000C00DB"/>
    <w:rsid w:val="000D201A"/>
    <w:rsid w:val="000E537F"/>
    <w:rsid w:val="000F0528"/>
    <w:rsid w:val="000F3B11"/>
    <w:rsid w:val="00104A65"/>
    <w:rsid w:val="00124ECA"/>
    <w:rsid w:val="00182829"/>
    <w:rsid w:val="00186008"/>
    <w:rsid w:val="001A4738"/>
    <w:rsid w:val="001C7D2A"/>
    <w:rsid w:val="001D543C"/>
    <w:rsid w:val="00250E34"/>
    <w:rsid w:val="00273CC8"/>
    <w:rsid w:val="002A62BA"/>
    <w:rsid w:val="002B2A08"/>
    <w:rsid w:val="003069E9"/>
    <w:rsid w:val="00362420"/>
    <w:rsid w:val="003A5754"/>
    <w:rsid w:val="003A7FE6"/>
    <w:rsid w:val="003B74C7"/>
    <w:rsid w:val="00405172"/>
    <w:rsid w:val="004212B3"/>
    <w:rsid w:val="00422ABD"/>
    <w:rsid w:val="00422DFC"/>
    <w:rsid w:val="004236DE"/>
    <w:rsid w:val="00446EA1"/>
    <w:rsid w:val="00470A96"/>
    <w:rsid w:val="00480D4A"/>
    <w:rsid w:val="004E4777"/>
    <w:rsid w:val="004E5DBF"/>
    <w:rsid w:val="00511B9D"/>
    <w:rsid w:val="0054011B"/>
    <w:rsid w:val="00587D03"/>
    <w:rsid w:val="005E6FDF"/>
    <w:rsid w:val="00610F13"/>
    <w:rsid w:val="00623416"/>
    <w:rsid w:val="00640CB2"/>
    <w:rsid w:val="00652028"/>
    <w:rsid w:val="00662A66"/>
    <w:rsid w:val="00663CD3"/>
    <w:rsid w:val="00664275"/>
    <w:rsid w:val="00687C8B"/>
    <w:rsid w:val="006B2705"/>
    <w:rsid w:val="006D7B7B"/>
    <w:rsid w:val="006F6B21"/>
    <w:rsid w:val="00713565"/>
    <w:rsid w:val="00756E79"/>
    <w:rsid w:val="0076273E"/>
    <w:rsid w:val="00784286"/>
    <w:rsid w:val="0078719E"/>
    <w:rsid w:val="00791ADF"/>
    <w:rsid w:val="00836932"/>
    <w:rsid w:val="008953AD"/>
    <w:rsid w:val="008D1210"/>
    <w:rsid w:val="008D165F"/>
    <w:rsid w:val="008D7349"/>
    <w:rsid w:val="008E3788"/>
    <w:rsid w:val="00900EA3"/>
    <w:rsid w:val="00900F7E"/>
    <w:rsid w:val="00906A49"/>
    <w:rsid w:val="00932A04"/>
    <w:rsid w:val="00943FE8"/>
    <w:rsid w:val="00944981"/>
    <w:rsid w:val="00981945"/>
    <w:rsid w:val="00995B92"/>
    <w:rsid w:val="009B5D78"/>
    <w:rsid w:val="009B766A"/>
    <w:rsid w:val="009D654B"/>
    <w:rsid w:val="00A078DC"/>
    <w:rsid w:val="00A7022E"/>
    <w:rsid w:val="00A8351C"/>
    <w:rsid w:val="00AB626B"/>
    <w:rsid w:val="00AC0011"/>
    <w:rsid w:val="00B22E64"/>
    <w:rsid w:val="00B32559"/>
    <w:rsid w:val="00B5571F"/>
    <w:rsid w:val="00B80574"/>
    <w:rsid w:val="00B80EA3"/>
    <w:rsid w:val="00C12180"/>
    <w:rsid w:val="00C13264"/>
    <w:rsid w:val="00C20A1A"/>
    <w:rsid w:val="00CA36E6"/>
    <w:rsid w:val="00CC3584"/>
    <w:rsid w:val="00CE33BD"/>
    <w:rsid w:val="00D1629B"/>
    <w:rsid w:val="00D25833"/>
    <w:rsid w:val="00D83ECE"/>
    <w:rsid w:val="00D87BF6"/>
    <w:rsid w:val="00DD546C"/>
    <w:rsid w:val="00DF2FA5"/>
    <w:rsid w:val="00E131B4"/>
    <w:rsid w:val="00E35F89"/>
    <w:rsid w:val="00EA1961"/>
    <w:rsid w:val="00EC2C8C"/>
    <w:rsid w:val="00EC4971"/>
    <w:rsid w:val="00F21CFF"/>
    <w:rsid w:val="00F350D9"/>
    <w:rsid w:val="00F3752B"/>
    <w:rsid w:val="00F37547"/>
    <w:rsid w:val="00F51A29"/>
    <w:rsid w:val="00F579AA"/>
    <w:rsid w:val="00F62687"/>
    <w:rsid w:val="00FA3E5D"/>
    <w:rsid w:val="00FD1FFF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9E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0C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00DB"/>
    <w:rPr>
      <w:b/>
      <w:bCs/>
    </w:rPr>
  </w:style>
  <w:style w:type="paragraph" w:styleId="a7">
    <w:name w:val="List Paragraph"/>
    <w:basedOn w:val="a"/>
    <w:uiPriority w:val="34"/>
    <w:qFormat/>
    <w:rsid w:val="004236D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9E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0C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00DB"/>
    <w:rPr>
      <w:b/>
      <w:bCs/>
    </w:rPr>
  </w:style>
  <w:style w:type="paragraph" w:styleId="a7">
    <w:name w:val="List Paragraph"/>
    <w:basedOn w:val="a"/>
    <w:uiPriority w:val="34"/>
    <w:qFormat/>
    <w:rsid w:val="004236D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83F8-B9B6-40B4-A801-152E302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21T06:20:00Z</cp:lastPrinted>
  <dcterms:created xsi:type="dcterms:W3CDTF">2019-11-25T08:32:00Z</dcterms:created>
  <dcterms:modified xsi:type="dcterms:W3CDTF">2020-01-21T06:22:00Z</dcterms:modified>
</cp:coreProperties>
</file>